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09" w:rsidRPr="00A521BC" w:rsidRDefault="00346309" w:rsidP="00346309">
      <w:pPr>
        <w:spacing w:line="276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3556"/>
        <w:gridCol w:w="924"/>
        <w:gridCol w:w="2663"/>
      </w:tblGrid>
      <w:tr w:rsidR="00346309" w:rsidRPr="00A521BC" w:rsidTr="00A521BC">
        <w:trPr>
          <w:trHeight w:val="283"/>
        </w:trPr>
        <w:tc>
          <w:tcPr>
            <w:tcW w:w="28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46309" w:rsidRPr="00A521BC" w:rsidRDefault="00346309" w:rsidP="0034630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46309" w:rsidRPr="00A521BC" w:rsidRDefault="00346309" w:rsidP="00E239D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46309" w:rsidRPr="00A521BC" w:rsidRDefault="00346309" w:rsidP="00E239D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Fecha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6309" w:rsidRPr="00A521BC" w:rsidRDefault="00A521BC" w:rsidP="00E239D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521BC">
              <w:rPr>
                <w:rFonts w:ascii="Arial" w:hAnsi="Arial" w:cs="Arial"/>
                <w:sz w:val="20"/>
              </w:rPr>
              <w:t>DD</w:t>
            </w:r>
            <w:r w:rsidR="008B4629">
              <w:rPr>
                <w:rFonts w:ascii="Arial" w:hAnsi="Arial" w:cs="Arial"/>
                <w:sz w:val="20"/>
              </w:rPr>
              <w:t xml:space="preserve"> </w:t>
            </w:r>
            <w:r w:rsidRPr="00A521BC">
              <w:rPr>
                <w:rFonts w:ascii="Arial" w:hAnsi="Arial" w:cs="Arial"/>
                <w:sz w:val="20"/>
              </w:rPr>
              <w:t>/</w:t>
            </w:r>
            <w:r w:rsidR="008B4629">
              <w:rPr>
                <w:rFonts w:ascii="Arial" w:hAnsi="Arial" w:cs="Arial"/>
                <w:sz w:val="20"/>
              </w:rPr>
              <w:t xml:space="preserve"> </w:t>
            </w:r>
            <w:r w:rsidRPr="00A521BC">
              <w:rPr>
                <w:rFonts w:ascii="Arial" w:hAnsi="Arial" w:cs="Arial"/>
                <w:sz w:val="20"/>
              </w:rPr>
              <w:t>MM</w:t>
            </w:r>
            <w:r w:rsidR="008B4629">
              <w:rPr>
                <w:rFonts w:ascii="Arial" w:hAnsi="Arial" w:cs="Arial"/>
                <w:sz w:val="20"/>
              </w:rPr>
              <w:t xml:space="preserve"> </w:t>
            </w:r>
            <w:r w:rsidRPr="00A521BC">
              <w:rPr>
                <w:rFonts w:ascii="Arial" w:hAnsi="Arial" w:cs="Arial"/>
                <w:sz w:val="20"/>
              </w:rPr>
              <w:t>/</w:t>
            </w:r>
            <w:r w:rsidR="008B4629">
              <w:rPr>
                <w:rFonts w:ascii="Arial" w:hAnsi="Arial" w:cs="Arial"/>
                <w:sz w:val="20"/>
              </w:rPr>
              <w:t xml:space="preserve"> </w:t>
            </w:r>
            <w:r w:rsidRPr="00A521BC">
              <w:rPr>
                <w:rFonts w:ascii="Arial" w:hAnsi="Arial" w:cs="Arial"/>
                <w:sz w:val="20"/>
              </w:rPr>
              <w:t>AAAA</w:t>
            </w:r>
          </w:p>
        </w:tc>
      </w:tr>
      <w:tr w:rsidR="00346309" w:rsidRPr="00A521BC" w:rsidTr="00346309">
        <w:trPr>
          <w:trHeight w:val="283"/>
        </w:trPr>
        <w:tc>
          <w:tcPr>
            <w:tcW w:w="28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46309" w:rsidRPr="00A521BC" w:rsidRDefault="00346309" w:rsidP="008B4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 xml:space="preserve">Nombre del </w:t>
            </w:r>
            <w:r w:rsidR="008B4629">
              <w:rPr>
                <w:rFonts w:ascii="Arial" w:hAnsi="Arial" w:cs="Arial"/>
                <w:b/>
                <w:sz w:val="20"/>
              </w:rPr>
              <w:t>Estudiante</w:t>
            </w:r>
            <w:r w:rsidRPr="00A521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27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46309" w:rsidRPr="00A521BC" w:rsidRDefault="00346309" w:rsidP="00E239D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46309" w:rsidRPr="00A521BC" w:rsidTr="00E239D0">
        <w:trPr>
          <w:trHeight w:val="283"/>
        </w:trPr>
        <w:tc>
          <w:tcPr>
            <w:tcW w:w="28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46309" w:rsidRPr="00A521BC" w:rsidRDefault="00346309" w:rsidP="00E239D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Título de la Ponencia: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46309" w:rsidRPr="00A521BC" w:rsidRDefault="00346309" w:rsidP="00E239D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46309" w:rsidRPr="00A521BC" w:rsidTr="00E239D0">
        <w:trPr>
          <w:trHeight w:val="283"/>
        </w:trPr>
        <w:tc>
          <w:tcPr>
            <w:tcW w:w="10137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46309" w:rsidRPr="00A521BC" w:rsidRDefault="00346309" w:rsidP="00E239D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46309" w:rsidRPr="00A521BC" w:rsidRDefault="00346309" w:rsidP="00346309">
      <w:pPr>
        <w:spacing w:line="276" w:lineRule="auto"/>
        <w:jc w:val="both"/>
        <w:rPr>
          <w:rFonts w:ascii="Arial" w:hAnsi="Arial" w:cs="Arial"/>
          <w:sz w:val="20"/>
        </w:rPr>
      </w:pPr>
    </w:p>
    <w:p w:rsidR="00C87AD7" w:rsidRPr="00A521BC" w:rsidRDefault="00C87AD7" w:rsidP="00835538">
      <w:pPr>
        <w:spacing w:before="120" w:after="120"/>
        <w:jc w:val="both"/>
        <w:rPr>
          <w:rFonts w:ascii="Arial" w:hAnsi="Arial" w:cs="Arial"/>
          <w:b/>
          <w:sz w:val="20"/>
          <w:lang w:val="es-ES_tradnl"/>
        </w:rPr>
      </w:pPr>
      <w:r w:rsidRPr="00A521BC">
        <w:rPr>
          <w:rFonts w:ascii="Arial" w:hAnsi="Arial" w:cs="Arial"/>
          <w:b/>
          <w:sz w:val="20"/>
          <w:lang w:val="es-ES_tradnl"/>
        </w:rPr>
        <w:t xml:space="preserve">Organización = </w:t>
      </w:r>
      <w:r w:rsidR="007E3BB2" w:rsidRPr="00A521BC">
        <w:rPr>
          <w:rFonts w:ascii="Arial" w:hAnsi="Arial" w:cs="Arial"/>
          <w:b/>
          <w:sz w:val="20"/>
          <w:lang w:val="es-ES_tradnl"/>
        </w:rPr>
        <w:t xml:space="preserve">Presentación </w:t>
      </w:r>
      <w:r w:rsidR="00E33AC0" w:rsidRPr="00A521BC">
        <w:rPr>
          <w:rFonts w:ascii="Arial" w:hAnsi="Arial" w:cs="Arial"/>
          <w:b/>
          <w:sz w:val="20"/>
          <w:lang w:val="es-ES_tradnl"/>
        </w:rPr>
        <w:t>50</w:t>
      </w:r>
      <w:r w:rsidR="007E3BB2" w:rsidRPr="00A521BC">
        <w:rPr>
          <w:rFonts w:ascii="Arial" w:hAnsi="Arial" w:cs="Arial"/>
          <w:b/>
          <w:sz w:val="20"/>
          <w:lang w:val="es-ES_tradnl"/>
        </w:rPr>
        <w:t xml:space="preserve"> minutos</w:t>
      </w:r>
    </w:p>
    <w:p w:rsidR="00826FE9" w:rsidRDefault="007E3BB2" w:rsidP="004F5ACF">
      <w:pPr>
        <w:jc w:val="both"/>
        <w:rPr>
          <w:rFonts w:ascii="Arial" w:hAnsi="Arial" w:cs="Arial"/>
          <w:b/>
          <w:i/>
          <w:sz w:val="20"/>
          <w:lang w:val="es-ES_tradnl"/>
        </w:rPr>
      </w:pPr>
      <w:r w:rsidRPr="00A521BC">
        <w:rPr>
          <w:rFonts w:ascii="Arial" w:hAnsi="Arial" w:cs="Arial"/>
          <w:b/>
          <w:i/>
          <w:sz w:val="20"/>
          <w:lang w:val="es-ES_tradnl"/>
        </w:rPr>
        <w:t>(</w:t>
      </w:r>
      <w:r w:rsidR="009F0A36" w:rsidRPr="00A521BC">
        <w:rPr>
          <w:rFonts w:ascii="Arial" w:hAnsi="Arial" w:cs="Arial"/>
          <w:b/>
          <w:i/>
          <w:sz w:val="20"/>
          <w:lang w:val="es-ES_tradnl"/>
        </w:rPr>
        <w:t xml:space="preserve">Califique de acuerdo a la puntuación máxima estipulada en cada </w:t>
      </w:r>
      <w:r w:rsidR="00B154AE" w:rsidRPr="00A521BC">
        <w:rPr>
          <w:rFonts w:ascii="Arial" w:hAnsi="Arial" w:cs="Arial"/>
          <w:b/>
          <w:i/>
          <w:sz w:val="20"/>
          <w:lang w:val="es-ES_tradnl"/>
        </w:rPr>
        <w:t>ítem</w:t>
      </w:r>
      <w:r w:rsidR="009F0A36" w:rsidRPr="00A521BC">
        <w:rPr>
          <w:rFonts w:ascii="Arial" w:hAnsi="Arial" w:cs="Arial"/>
          <w:b/>
          <w:i/>
          <w:sz w:val="20"/>
          <w:lang w:val="es-ES_tradnl"/>
        </w:rPr>
        <w:t xml:space="preserve"> de evaluación</w:t>
      </w:r>
      <w:r w:rsidRPr="00A521BC">
        <w:rPr>
          <w:rFonts w:ascii="Arial" w:hAnsi="Arial" w:cs="Arial"/>
          <w:b/>
          <w:i/>
          <w:sz w:val="20"/>
          <w:lang w:val="es-ES_tradnl"/>
        </w:rPr>
        <w:t>)</w:t>
      </w:r>
    </w:p>
    <w:p w:rsidR="00A521BC" w:rsidRPr="00A521BC" w:rsidRDefault="00A521BC" w:rsidP="004F5ACF">
      <w:pPr>
        <w:jc w:val="both"/>
        <w:rPr>
          <w:rFonts w:ascii="Arial" w:hAnsi="Arial" w:cs="Arial"/>
          <w:b/>
          <w:i/>
          <w:sz w:val="20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1395"/>
        <w:gridCol w:w="1482"/>
      </w:tblGrid>
      <w:tr w:rsidR="00C87AD7" w:rsidRPr="00A521BC" w:rsidTr="00A521BC">
        <w:trPr>
          <w:cantSplit/>
          <w:trHeight w:val="557"/>
        </w:trPr>
        <w:tc>
          <w:tcPr>
            <w:tcW w:w="3556" w:type="pct"/>
            <w:shd w:val="clear" w:color="auto" w:fill="D9D9D9"/>
            <w:vAlign w:val="center"/>
          </w:tcPr>
          <w:p w:rsidR="00C87AD7" w:rsidRPr="00A521BC" w:rsidRDefault="00C87AD7" w:rsidP="008355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Ítem de evaluación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C87AD7" w:rsidRPr="00A521BC" w:rsidRDefault="00C87AD7" w:rsidP="008355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Puntuación máxima</w:t>
            </w:r>
          </w:p>
        </w:tc>
        <w:tc>
          <w:tcPr>
            <w:tcW w:w="744" w:type="pct"/>
            <w:shd w:val="clear" w:color="auto" w:fill="D9D9D9"/>
            <w:vAlign w:val="center"/>
          </w:tcPr>
          <w:p w:rsidR="00C87AD7" w:rsidRPr="00A521BC" w:rsidRDefault="00C87AD7" w:rsidP="008355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87AD7" w:rsidRPr="00A521BC" w:rsidRDefault="00C87AD7" w:rsidP="008355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Calificación</w:t>
            </w:r>
          </w:p>
        </w:tc>
      </w:tr>
      <w:tr w:rsidR="00083D2E" w:rsidRPr="00A521BC" w:rsidTr="00A521BC">
        <w:trPr>
          <w:cantSplit/>
          <w:trHeight w:val="290"/>
        </w:trPr>
        <w:tc>
          <w:tcPr>
            <w:tcW w:w="3556" w:type="pct"/>
            <w:shd w:val="clear" w:color="auto" w:fill="auto"/>
            <w:vAlign w:val="center"/>
          </w:tcPr>
          <w:p w:rsidR="00083D2E" w:rsidRPr="00A521BC" w:rsidRDefault="00E33AC0" w:rsidP="00E63B5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pacing w:before="60" w:after="60"/>
              <w:ind w:left="284" w:hanging="284"/>
              <w:rPr>
                <w:rFonts w:ascii="Arial" w:hAnsi="Arial" w:cs="Arial"/>
                <w:sz w:val="20"/>
              </w:rPr>
            </w:pPr>
            <w:r w:rsidRPr="00A521BC">
              <w:rPr>
                <w:rFonts w:ascii="Arial" w:hAnsi="Arial" w:cs="Arial"/>
                <w:sz w:val="20"/>
                <w:lang w:val="es-ES_tradnl"/>
              </w:rPr>
              <w:t xml:space="preserve">Organización, pertinencia  y </w:t>
            </w:r>
            <w:r w:rsidR="00E63B52" w:rsidRPr="00A521BC">
              <w:rPr>
                <w:rFonts w:ascii="Arial" w:hAnsi="Arial" w:cs="Arial"/>
                <w:sz w:val="20"/>
                <w:lang w:val="es-ES_tradnl"/>
              </w:rPr>
              <w:t xml:space="preserve">orden de ideas </w:t>
            </w:r>
            <w:r w:rsidRPr="00A521BC">
              <w:rPr>
                <w:rFonts w:ascii="Arial" w:hAnsi="Arial" w:cs="Arial"/>
                <w:sz w:val="20"/>
                <w:lang w:val="es-ES_tradnl"/>
              </w:rPr>
              <w:t>coheren</w:t>
            </w:r>
            <w:r w:rsidR="00E63B52" w:rsidRPr="00A521BC">
              <w:rPr>
                <w:rFonts w:ascii="Arial" w:hAnsi="Arial" w:cs="Arial"/>
                <w:sz w:val="20"/>
                <w:lang w:val="es-ES_tradnl"/>
              </w:rPr>
              <w:t>te</w:t>
            </w:r>
            <w:r w:rsidRPr="00A521BC">
              <w:rPr>
                <w:rFonts w:ascii="Arial" w:hAnsi="Arial" w:cs="Arial"/>
                <w:sz w:val="20"/>
                <w:lang w:val="es-ES_tradnl"/>
              </w:rPr>
              <w:t xml:space="preserve"> en la estructuración de la </w:t>
            </w:r>
            <w:r w:rsidR="00DD7734" w:rsidRPr="00A521BC">
              <w:rPr>
                <w:rFonts w:ascii="Arial" w:hAnsi="Arial" w:cs="Arial"/>
                <w:sz w:val="20"/>
                <w:lang w:val="es-ES_tradnl"/>
              </w:rPr>
              <w:t>presentación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83D2E" w:rsidRPr="00A521BC" w:rsidRDefault="00E63B52" w:rsidP="00E63B52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25</w:t>
            </w:r>
          </w:p>
        </w:tc>
        <w:tc>
          <w:tcPr>
            <w:tcW w:w="744" w:type="pct"/>
            <w:shd w:val="clear" w:color="auto" w:fill="auto"/>
          </w:tcPr>
          <w:p w:rsidR="00083D2E" w:rsidRPr="00A521BC" w:rsidRDefault="00083D2E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83D2E" w:rsidRPr="00A521BC" w:rsidTr="00A521BC">
        <w:trPr>
          <w:cantSplit/>
          <w:trHeight w:val="290"/>
        </w:trPr>
        <w:tc>
          <w:tcPr>
            <w:tcW w:w="3556" w:type="pct"/>
            <w:shd w:val="clear" w:color="auto" w:fill="auto"/>
            <w:vAlign w:val="center"/>
          </w:tcPr>
          <w:p w:rsidR="00083D2E" w:rsidRPr="00A521BC" w:rsidRDefault="00E33AC0" w:rsidP="00E63B5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pacing w:before="60" w:after="60"/>
              <w:ind w:left="284" w:hanging="284"/>
              <w:rPr>
                <w:rFonts w:ascii="Arial" w:hAnsi="Arial" w:cs="Arial"/>
                <w:sz w:val="20"/>
              </w:rPr>
            </w:pPr>
            <w:r w:rsidRPr="00A521BC">
              <w:rPr>
                <w:rFonts w:ascii="Arial" w:hAnsi="Arial" w:cs="Arial"/>
                <w:sz w:val="20"/>
                <w:lang w:val="es-ES_tradnl"/>
              </w:rPr>
              <w:t xml:space="preserve">Calidad y profundidad en los conceptos emitidos durante la </w:t>
            </w:r>
            <w:r w:rsidR="00E63B52" w:rsidRPr="00A521BC">
              <w:rPr>
                <w:rFonts w:ascii="Arial" w:hAnsi="Arial" w:cs="Arial"/>
                <w:sz w:val="20"/>
                <w:lang w:val="es-ES_tradnl"/>
              </w:rPr>
              <w:t xml:space="preserve">presentación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83D2E" w:rsidRPr="00A521BC" w:rsidRDefault="00E63B52" w:rsidP="00E63B5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25</w:t>
            </w:r>
          </w:p>
        </w:tc>
        <w:tc>
          <w:tcPr>
            <w:tcW w:w="744" w:type="pct"/>
            <w:shd w:val="clear" w:color="auto" w:fill="auto"/>
          </w:tcPr>
          <w:p w:rsidR="00083D2E" w:rsidRPr="00A521BC" w:rsidRDefault="00083D2E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3B52" w:rsidRPr="00A521BC" w:rsidTr="00A521BC">
        <w:trPr>
          <w:cantSplit/>
          <w:trHeight w:val="290"/>
        </w:trPr>
        <w:tc>
          <w:tcPr>
            <w:tcW w:w="3556" w:type="pct"/>
            <w:shd w:val="clear" w:color="auto" w:fill="auto"/>
            <w:vAlign w:val="center"/>
          </w:tcPr>
          <w:p w:rsidR="00E63B52" w:rsidRPr="00A521BC" w:rsidRDefault="00E63B52" w:rsidP="00E951B7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pacing w:before="60" w:after="60"/>
              <w:ind w:hanging="284"/>
              <w:rPr>
                <w:rFonts w:ascii="Arial" w:hAnsi="Arial" w:cs="Arial"/>
                <w:sz w:val="20"/>
                <w:lang w:val="es-ES_tradnl"/>
              </w:rPr>
            </w:pPr>
            <w:r w:rsidRPr="00A521BC">
              <w:rPr>
                <w:rFonts w:ascii="Arial" w:hAnsi="Arial" w:cs="Arial"/>
                <w:sz w:val="20"/>
                <w:lang w:val="es-ES_tradnl"/>
              </w:rPr>
              <w:t>Exposición sustentada en una estructura lógica/argumentativa de ideas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63B52" w:rsidRPr="00A521BC" w:rsidRDefault="00E63B52" w:rsidP="00E33AC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44" w:type="pct"/>
            <w:shd w:val="clear" w:color="auto" w:fill="auto"/>
          </w:tcPr>
          <w:p w:rsidR="00E63B52" w:rsidRPr="00A521BC" w:rsidRDefault="00E63B52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83D2E" w:rsidRPr="00A521BC" w:rsidTr="00A521BC">
        <w:trPr>
          <w:cantSplit/>
          <w:trHeight w:val="290"/>
        </w:trPr>
        <w:tc>
          <w:tcPr>
            <w:tcW w:w="3556" w:type="pct"/>
            <w:shd w:val="clear" w:color="auto" w:fill="auto"/>
            <w:vAlign w:val="center"/>
          </w:tcPr>
          <w:p w:rsidR="00083D2E" w:rsidRPr="00A521BC" w:rsidRDefault="00E63B52" w:rsidP="00E63B5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pacing w:before="60" w:after="60"/>
              <w:ind w:hanging="284"/>
              <w:rPr>
                <w:rFonts w:ascii="Arial" w:hAnsi="Arial" w:cs="Arial"/>
                <w:sz w:val="20"/>
              </w:rPr>
            </w:pPr>
            <w:r w:rsidRPr="00A521BC">
              <w:rPr>
                <w:rFonts w:ascii="Arial" w:hAnsi="Arial" w:cs="Arial"/>
                <w:sz w:val="20"/>
                <w:lang w:val="es-ES_tradnl"/>
              </w:rPr>
              <w:t xml:space="preserve">Fluidez en la </w:t>
            </w:r>
            <w:r w:rsidR="00E33AC0" w:rsidRPr="00A521BC">
              <w:rPr>
                <w:rFonts w:ascii="Arial" w:hAnsi="Arial" w:cs="Arial"/>
                <w:sz w:val="20"/>
                <w:lang w:val="es-ES_tradnl"/>
              </w:rPr>
              <w:t xml:space="preserve"> expresión oral y uso </w:t>
            </w:r>
            <w:r w:rsidRPr="00A521BC">
              <w:rPr>
                <w:rFonts w:ascii="Arial" w:hAnsi="Arial" w:cs="Arial"/>
                <w:sz w:val="20"/>
                <w:lang w:val="es-ES_tradnl"/>
              </w:rPr>
              <w:t>adecuado de</w:t>
            </w:r>
            <w:r w:rsidR="00096F84" w:rsidRPr="00A521B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E33AC0" w:rsidRPr="00A521BC">
              <w:rPr>
                <w:rFonts w:ascii="Arial" w:hAnsi="Arial" w:cs="Arial"/>
                <w:sz w:val="20"/>
                <w:lang w:val="es-ES_tradnl"/>
              </w:rPr>
              <w:t>terminología técnica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83D2E" w:rsidRPr="00A521BC" w:rsidRDefault="00E63B52" w:rsidP="00E33AC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44" w:type="pct"/>
            <w:shd w:val="clear" w:color="auto" w:fill="auto"/>
          </w:tcPr>
          <w:p w:rsidR="00083D2E" w:rsidRPr="00A521BC" w:rsidRDefault="00083D2E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83D2E" w:rsidRPr="00A521BC" w:rsidTr="00A521BC">
        <w:trPr>
          <w:cantSplit/>
          <w:trHeight w:val="290"/>
        </w:trPr>
        <w:tc>
          <w:tcPr>
            <w:tcW w:w="3556" w:type="pct"/>
            <w:shd w:val="clear" w:color="auto" w:fill="auto"/>
            <w:vAlign w:val="center"/>
          </w:tcPr>
          <w:p w:rsidR="00083D2E" w:rsidRPr="00A521BC" w:rsidRDefault="00083D2E" w:rsidP="00E33AC0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pacing w:before="60" w:after="60"/>
              <w:ind w:hanging="284"/>
              <w:rPr>
                <w:rFonts w:ascii="Arial" w:hAnsi="Arial" w:cs="Arial"/>
                <w:sz w:val="20"/>
              </w:rPr>
            </w:pPr>
            <w:r w:rsidRPr="00A521BC">
              <w:rPr>
                <w:rFonts w:ascii="Arial" w:hAnsi="Arial" w:cs="Arial"/>
                <w:sz w:val="20"/>
              </w:rPr>
              <w:t xml:space="preserve">Capacidad de </w:t>
            </w:r>
            <w:r w:rsidR="00E33AC0" w:rsidRPr="00A521BC">
              <w:rPr>
                <w:rFonts w:ascii="Arial" w:hAnsi="Arial" w:cs="Arial"/>
                <w:sz w:val="20"/>
              </w:rPr>
              <w:t>síntesis</w:t>
            </w:r>
            <w:r w:rsidR="0002432B" w:rsidRPr="00A521BC">
              <w:rPr>
                <w:rFonts w:ascii="Arial" w:hAnsi="Arial" w:cs="Arial"/>
                <w:sz w:val="20"/>
              </w:rPr>
              <w:t xml:space="preserve"> y conclusión final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83D2E" w:rsidRPr="00A521BC" w:rsidRDefault="00E63B52" w:rsidP="00DD77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744" w:type="pct"/>
            <w:shd w:val="clear" w:color="auto" w:fill="auto"/>
          </w:tcPr>
          <w:p w:rsidR="00083D2E" w:rsidRPr="00A521BC" w:rsidRDefault="00083D2E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83D2E" w:rsidRPr="00A521BC" w:rsidTr="00A521BC">
        <w:trPr>
          <w:cantSplit/>
          <w:trHeight w:val="290"/>
        </w:trPr>
        <w:tc>
          <w:tcPr>
            <w:tcW w:w="3556" w:type="pct"/>
            <w:shd w:val="clear" w:color="auto" w:fill="auto"/>
            <w:vAlign w:val="center"/>
          </w:tcPr>
          <w:p w:rsidR="00083D2E" w:rsidRPr="00A521BC" w:rsidRDefault="00E63B52" w:rsidP="00E33AC0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pacing w:before="60" w:after="60"/>
              <w:ind w:hanging="284"/>
              <w:rPr>
                <w:rFonts w:ascii="Arial" w:hAnsi="Arial" w:cs="Arial"/>
                <w:sz w:val="20"/>
              </w:rPr>
            </w:pPr>
            <w:r w:rsidRPr="00A521BC">
              <w:rPr>
                <w:rFonts w:ascii="Arial" w:hAnsi="Arial" w:cs="Arial"/>
                <w:sz w:val="20"/>
              </w:rPr>
              <w:t>Manejo del tiempo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83D2E" w:rsidRPr="00A521BC" w:rsidRDefault="00E63B52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744" w:type="pct"/>
            <w:shd w:val="clear" w:color="auto" w:fill="auto"/>
          </w:tcPr>
          <w:p w:rsidR="00083D2E" w:rsidRPr="00A521BC" w:rsidRDefault="00083D2E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3B52" w:rsidRPr="00A521BC" w:rsidTr="00A521BC">
        <w:trPr>
          <w:cantSplit/>
          <w:trHeight w:val="290"/>
        </w:trPr>
        <w:tc>
          <w:tcPr>
            <w:tcW w:w="3556" w:type="pct"/>
            <w:shd w:val="clear" w:color="auto" w:fill="auto"/>
            <w:vAlign w:val="center"/>
          </w:tcPr>
          <w:p w:rsidR="00E63B52" w:rsidRPr="00A521BC" w:rsidRDefault="00E63B52" w:rsidP="00E951B7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pacing w:before="60" w:after="60"/>
              <w:ind w:hanging="284"/>
              <w:rPr>
                <w:rFonts w:ascii="Arial" w:hAnsi="Arial" w:cs="Arial"/>
                <w:sz w:val="20"/>
              </w:rPr>
            </w:pPr>
            <w:r w:rsidRPr="00A521BC">
              <w:rPr>
                <w:rFonts w:ascii="Arial" w:hAnsi="Arial" w:cs="Arial"/>
                <w:sz w:val="20"/>
              </w:rPr>
              <w:t xml:space="preserve">Calidad y profundidad de </w:t>
            </w:r>
            <w:r w:rsidR="00E951B7" w:rsidRPr="00A521BC">
              <w:rPr>
                <w:rFonts w:ascii="Arial" w:hAnsi="Arial" w:cs="Arial"/>
                <w:sz w:val="20"/>
              </w:rPr>
              <w:t xml:space="preserve">las </w:t>
            </w:r>
            <w:r w:rsidRPr="00A521BC">
              <w:rPr>
                <w:rFonts w:ascii="Arial" w:hAnsi="Arial" w:cs="Arial"/>
                <w:sz w:val="20"/>
              </w:rPr>
              <w:t>respuestas a las preguntas de los jurados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63B52" w:rsidRPr="00A521BC" w:rsidRDefault="00E63B52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744" w:type="pct"/>
            <w:shd w:val="clear" w:color="auto" w:fill="auto"/>
          </w:tcPr>
          <w:p w:rsidR="00E63B52" w:rsidRPr="00A521BC" w:rsidRDefault="00E63B52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83D2E" w:rsidRPr="00A521BC" w:rsidTr="00A521BC">
        <w:trPr>
          <w:cantSplit/>
          <w:trHeight w:val="290"/>
        </w:trPr>
        <w:tc>
          <w:tcPr>
            <w:tcW w:w="3556" w:type="pct"/>
            <w:shd w:val="clear" w:color="auto" w:fill="F2DBDB"/>
          </w:tcPr>
          <w:p w:rsidR="00083D2E" w:rsidRPr="00A521BC" w:rsidRDefault="00083D2E" w:rsidP="00E33AC0">
            <w:pPr>
              <w:tabs>
                <w:tab w:val="num" w:pos="284"/>
              </w:tabs>
              <w:spacing w:before="120" w:after="60"/>
              <w:ind w:hanging="284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700" w:type="pct"/>
            <w:shd w:val="clear" w:color="auto" w:fill="F2DBDB"/>
            <w:vAlign w:val="center"/>
          </w:tcPr>
          <w:p w:rsidR="00083D2E" w:rsidRPr="00A521BC" w:rsidRDefault="00083D2E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521BC"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744" w:type="pct"/>
            <w:shd w:val="clear" w:color="auto" w:fill="F2DBDB"/>
          </w:tcPr>
          <w:p w:rsidR="00083D2E" w:rsidRPr="00A521BC" w:rsidRDefault="00083D2E" w:rsidP="00083D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521BC" w:rsidRDefault="00A521BC" w:rsidP="004F5ACF">
      <w:pPr>
        <w:jc w:val="both"/>
        <w:rPr>
          <w:rFonts w:ascii="Arial" w:hAnsi="Arial" w:cs="Arial"/>
          <w:b/>
          <w:sz w:val="20"/>
          <w:lang w:val="es-ES_tradnl"/>
        </w:rPr>
      </w:pPr>
    </w:p>
    <w:p w:rsidR="004F5ACF" w:rsidRPr="00A521BC" w:rsidRDefault="00BD526D" w:rsidP="004F5ACF">
      <w:pPr>
        <w:jc w:val="both"/>
        <w:rPr>
          <w:rFonts w:ascii="Arial" w:hAnsi="Arial" w:cs="Arial"/>
          <w:b/>
          <w:sz w:val="20"/>
          <w:lang w:val="es-ES_tradnl"/>
        </w:rPr>
      </w:pPr>
      <w:r w:rsidRPr="00A521BC">
        <w:rPr>
          <w:rFonts w:ascii="Arial" w:hAnsi="Arial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6985</wp:posOffset>
                </wp:positionV>
                <wp:extent cx="170180" cy="17018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0180"/>
                        </a:xfrm>
                        <a:prstGeom prst="flowChart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A313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73.45pt;margin-top:.55pt;width:13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" fillcolor="#d8d8d8"/>
            </w:pict>
          </mc:Fallback>
        </mc:AlternateContent>
      </w:r>
      <w:r w:rsidR="00835538" w:rsidRPr="00A521BC">
        <w:rPr>
          <w:rFonts w:ascii="Arial" w:hAnsi="Arial" w:cs="Arial"/>
          <w:b/>
          <w:sz w:val="20"/>
          <w:lang w:val="es-ES_tradnl"/>
        </w:rPr>
        <w:t xml:space="preserve">APROBADO:         </w:t>
      </w:r>
      <w:r w:rsidR="007E3BB2" w:rsidRPr="00A521BC">
        <w:rPr>
          <w:rFonts w:ascii="Arial" w:hAnsi="Arial" w:cs="Arial"/>
          <w:b/>
          <w:sz w:val="20"/>
          <w:lang w:val="es-ES_tradnl"/>
        </w:rPr>
        <w:t xml:space="preserve">     </w:t>
      </w:r>
      <w:r w:rsidR="00835538" w:rsidRPr="00A521BC">
        <w:rPr>
          <w:rFonts w:ascii="Arial" w:hAnsi="Arial" w:cs="Arial"/>
          <w:b/>
          <w:sz w:val="20"/>
          <w:lang w:val="es-ES_tradnl"/>
        </w:rPr>
        <w:t>(</w:t>
      </w:r>
      <w:r w:rsidR="00835538" w:rsidRPr="00A521BC">
        <w:rPr>
          <w:rFonts w:ascii="Arial" w:hAnsi="Arial" w:cs="Arial"/>
          <w:b/>
          <w:i/>
          <w:sz w:val="20"/>
          <w:lang w:val="es-ES_tradnl"/>
        </w:rPr>
        <w:t>puntaje igual o superior a 74 Puntos</w:t>
      </w:r>
      <w:r w:rsidR="00835538" w:rsidRPr="00A521BC">
        <w:rPr>
          <w:rFonts w:ascii="Arial" w:hAnsi="Arial" w:cs="Arial"/>
          <w:b/>
          <w:sz w:val="20"/>
          <w:lang w:val="es-ES_tradnl"/>
        </w:rPr>
        <w:t>)</w:t>
      </w:r>
    </w:p>
    <w:p w:rsidR="00835538" w:rsidRPr="00A521BC" w:rsidRDefault="00BD526D" w:rsidP="004F5ACF">
      <w:pPr>
        <w:jc w:val="both"/>
        <w:rPr>
          <w:rFonts w:ascii="Arial" w:hAnsi="Arial" w:cs="Arial"/>
          <w:b/>
          <w:sz w:val="20"/>
          <w:lang w:val="es-ES_tradnl"/>
        </w:rPr>
      </w:pPr>
      <w:r w:rsidRPr="00A521BC">
        <w:rPr>
          <w:rFonts w:ascii="Arial" w:hAnsi="Arial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04775</wp:posOffset>
                </wp:positionV>
                <wp:extent cx="170180" cy="17018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0180"/>
                        </a:xfrm>
                        <a:prstGeom prst="flowChart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612C" id="AutoShape 3" o:spid="_x0000_s1026" type="#_x0000_t109" style="position:absolute;margin-left:73.45pt;margin-top:8.25pt;width:13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" fillcolor="#d8d8d8"/>
            </w:pict>
          </mc:Fallback>
        </mc:AlternateContent>
      </w:r>
    </w:p>
    <w:p w:rsidR="00835538" w:rsidRPr="00A521BC" w:rsidRDefault="00835538" w:rsidP="004F5ACF">
      <w:pPr>
        <w:jc w:val="both"/>
        <w:rPr>
          <w:rFonts w:ascii="Arial" w:hAnsi="Arial" w:cs="Arial"/>
          <w:b/>
          <w:sz w:val="20"/>
          <w:lang w:val="es-ES_tradnl"/>
        </w:rPr>
      </w:pPr>
      <w:r w:rsidRPr="00A521BC">
        <w:rPr>
          <w:rFonts w:ascii="Arial" w:hAnsi="Arial" w:cs="Arial"/>
          <w:b/>
          <w:sz w:val="20"/>
          <w:lang w:val="es-ES_tradnl"/>
        </w:rPr>
        <w:t>REPROBADO</w:t>
      </w:r>
      <w:r w:rsidR="00E63B52" w:rsidRPr="00A521BC">
        <w:rPr>
          <w:rFonts w:ascii="Arial" w:hAnsi="Arial" w:cs="Arial"/>
          <w:b/>
          <w:sz w:val="20"/>
          <w:lang w:val="es-ES_tradnl"/>
        </w:rPr>
        <w:t>:</w:t>
      </w:r>
    </w:p>
    <w:p w:rsidR="00835538" w:rsidRPr="00A521BC" w:rsidRDefault="00835538" w:rsidP="00C87AD7">
      <w:pPr>
        <w:jc w:val="both"/>
        <w:rPr>
          <w:rFonts w:ascii="Arial" w:hAnsi="Arial" w:cs="Arial"/>
          <w:b/>
          <w:sz w:val="20"/>
          <w:lang w:val="es-ES_trad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6103"/>
      </w:tblGrid>
      <w:tr w:rsidR="00F1266F" w:rsidRPr="00E239D0" w:rsidTr="00E239D0">
        <w:trPr>
          <w:trHeight w:val="283"/>
        </w:trPr>
        <w:tc>
          <w:tcPr>
            <w:tcW w:w="393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1266F" w:rsidRPr="00E239D0" w:rsidRDefault="00F1266F" w:rsidP="00563C01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239D0">
              <w:rPr>
                <w:rFonts w:ascii="Arial" w:hAnsi="Arial" w:cs="Arial"/>
                <w:b/>
                <w:sz w:val="20"/>
                <w:lang w:val="es-ES_tradnl"/>
              </w:rPr>
              <w:t>Nombre(s) y apellido(s) del evaluador</w:t>
            </w:r>
            <w:r w:rsidR="002C1348" w:rsidRPr="00E239D0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66F" w:rsidRPr="00E239D0" w:rsidRDefault="00F1266F" w:rsidP="00E239D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F1266F" w:rsidRPr="00E239D0" w:rsidTr="00E239D0">
        <w:trPr>
          <w:trHeight w:val="624"/>
        </w:trPr>
        <w:tc>
          <w:tcPr>
            <w:tcW w:w="393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1266F" w:rsidRPr="00E239D0" w:rsidRDefault="00F1266F" w:rsidP="00563C01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239D0">
              <w:rPr>
                <w:rFonts w:ascii="Arial" w:hAnsi="Arial" w:cs="Arial"/>
                <w:b/>
                <w:sz w:val="20"/>
                <w:lang w:val="es-ES_tradnl"/>
              </w:rPr>
              <w:t>Firma del Evaluador</w:t>
            </w:r>
            <w:r w:rsidR="002C1348" w:rsidRPr="00E239D0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66F" w:rsidRPr="00E239D0" w:rsidRDefault="00F1266F" w:rsidP="00E239D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:rsidR="00F1266F" w:rsidRDefault="00F1266F" w:rsidP="00C87AD7">
      <w:pPr>
        <w:jc w:val="both"/>
        <w:rPr>
          <w:rFonts w:ascii="Arial" w:hAnsi="Arial" w:cs="Arial"/>
          <w:b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1266F" w:rsidRPr="00794BBD" w:rsidTr="00E239D0">
        <w:trPr>
          <w:trHeight w:val="281"/>
        </w:trPr>
        <w:tc>
          <w:tcPr>
            <w:tcW w:w="1018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1266F" w:rsidRPr="00E239D0" w:rsidRDefault="00F1266F" w:rsidP="00E239D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239D0">
              <w:rPr>
                <w:rFonts w:ascii="Arial" w:hAnsi="Arial" w:cs="Arial"/>
                <w:b/>
                <w:sz w:val="20"/>
              </w:rPr>
              <w:t>Observaciones:</w:t>
            </w:r>
          </w:p>
        </w:tc>
      </w:tr>
      <w:tr w:rsidR="00F1266F" w:rsidRPr="00794BBD" w:rsidTr="00E239D0">
        <w:trPr>
          <w:trHeight w:val="281"/>
        </w:trPr>
        <w:tc>
          <w:tcPr>
            <w:tcW w:w="1018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1266F" w:rsidRPr="00E239D0" w:rsidRDefault="00F1266F" w:rsidP="00E239D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1266F" w:rsidRPr="00794BBD" w:rsidTr="00E239D0">
        <w:trPr>
          <w:trHeight w:val="281"/>
        </w:trPr>
        <w:tc>
          <w:tcPr>
            <w:tcW w:w="1018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1266F" w:rsidRPr="00E239D0" w:rsidRDefault="00F1266F" w:rsidP="00E239D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1266F" w:rsidRPr="00794BBD" w:rsidTr="00E239D0">
        <w:trPr>
          <w:trHeight w:val="281"/>
        </w:trPr>
        <w:tc>
          <w:tcPr>
            <w:tcW w:w="10188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1266F" w:rsidRPr="00E239D0" w:rsidRDefault="00F1266F" w:rsidP="00E239D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951B7" w:rsidRPr="00A521BC" w:rsidRDefault="00E951B7" w:rsidP="001F4C05">
      <w:pPr>
        <w:jc w:val="both"/>
        <w:rPr>
          <w:rFonts w:ascii="Arial" w:hAnsi="Arial" w:cs="Arial"/>
          <w:b/>
          <w:sz w:val="20"/>
          <w:lang w:val="es-ES_tradnl"/>
        </w:rPr>
      </w:pPr>
    </w:p>
    <w:sectPr w:rsidR="00E951B7" w:rsidRPr="00A521BC" w:rsidSect="008D799B">
      <w:headerReference w:type="default" r:id="rId8"/>
      <w:pgSz w:w="12240" w:h="15840" w:code="1"/>
      <w:pgMar w:top="1418" w:right="1134" w:bottom="851" w:left="1134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47" w:rsidRDefault="00463747">
      <w:r>
        <w:separator/>
      </w:r>
    </w:p>
  </w:endnote>
  <w:endnote w:type="continuationSeparator" w:id="0">
    <w:p w:rsidR="00463747" w:rsidRDefault="0046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47" w:rsidRDefault="00463747">
      <w:r>
        <w:separator/>
      </w:r>
    </w:p>
  </w:footnote>
  <w:footnote w:type="continuationSeparator" w:id="0">
    <w:p w:rsidR="00463747" w:rsidRDefault="0046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9"/>
      <w:gridCol w:w="5575"/>
      <w:gridCol w:w="1356"/>
      <w:gridCol w:w="1807"/>
    </w:tblGrid>
    <w:tr w:rsidR="008D799B" w:rsidTr="008D799B">
      <w:trPr>
        <w:trHeight w:val="283"/>
        <w:jc w:val="center"/>
      </w:trPr>
      <w:tc>
        <w:tcPr>
          <w:tcW w:w="13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8D799B" w:rsidRDefault="008D799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lang w:val="en-US"/>
            </w:rPr>
          </w:pPr>
          <w:r>
            <w:rPr>
              <w:rFonts w:ascii="Times New Roman" w:hAnsi="Times New Roman"/>
              <w:szCs w:val="24"/>
              <w:lang w:val="en-US" w:eastAsia="es-MX"/>
            </w:rPr>
            <w:object w:dxaOrig="1140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3.25pt" fillcolor="window">
                <v:imagedata r:id="rId1" o:title=""/>
              </v:shape>
              <o:OLEObject Type="Embed" ProgID="Paint.Picture.1" ShapeID="_x0000_i1025" DrawAspect="Content" ObjectID="_1757921486" r:id="rId2"/>
            </w:object>
          </w:r>
        </w:p>
      </w:tc>
      <w:tc>
        <w:tcPr>
          <w:tcW w:w="55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799B" w:rsidRDefault="008D799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Cs w:val="24"/>
              <w:lang w:val="en-US"/>
            </w:rPr>
          </w:pPr>
          <w:r>
            <w:rPr>
              <w:rFonts w:ascii="Arial" w:hAnsi="Arial" w:cs="Arial"/>
              <w:b/>
              <w:szCs w:val="24"/>
              <w:lang w:val="en-US"/>
            </w:rPr>
            <w:t xml:space="preserve">UNIVERSIDAD DE LOS LLANOS  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8D799B" w:rsidRDefault="00C57B5C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CÓDIGO: GU</w:t>
          </w:r>
          <w:r w:rsidR="00AE49FA">
            <w:rPr>
              <w:rFonts w:ascii="Arial" w:hAnsi="Arial" w:cs="Arial"/>
              <w:b/>
              <w:sz w:val="20"/>
              <w:lang w:val="en-US"/>
            </w:rPr>
            <w:t>-DOC-04</w:t>
          </w:r>
        </w:p>
      </w:tc>
    </w:tr>
    <w:tr w:rsidR="008D799B" w:rsidTr="008D799B">
      <w:trPr>
        <w:trHeight w:val="283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799B" w:rsidRDefault="008D799B">
          <w:pPr>
            <w:rPr>
              <w:rFonts w:ascii="Arial" w:hAnsi="Arial" w:cs="Arial"/>
              <w:b/>
              <w:sz w:val="20"/>
              <w:lang w:val="en-US"/>
            </w:rPr>
          </w:pPr>
        </w:p>
      </w:tc>
      <w:tc>
        <w:tcPr>
          <w:tcW w:w="55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799B" w:rsidRDefault="008D799B">
          <w:pPr>
            <w:rPr>
              <w:rFonts w:ascii="Arial" w:hAnsi="Arial" w:cs="Arial"/>
              <w:b/>
              <w:szCs w:val="24"/>
              <w:lang w:val="en-US"/>
            </w:rPr>
          </w:pP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8D799B" w:rsidRDefault="008D799B">
          <w:pPr>
            <w:tabs>
              <w:tab w:val="center" w:pos="4419"/>
              <w:tab w:val="right" w:pos="8838"/>
            </w:tabs>
            <w:ind w:left="-148" w:firstLine="148"/>
            <w:rPr>
              <w:rFonts w:ascii="Arial" w:hAnsi="Arial" w:cs="Arial"/>
              <w:b/>
              <w:sz w:val="19"/>
              <w:szCs w:val="19"/>
              <w:lang w:val="en-US"/>
            </w:rPr>
          </w:pPr>
          <w:r>
            <w:rPr>
              <w:rFonts w:ascii="Arial" w:hAnsi="Arial" w:cs="Arial"/>
              <w:b/>
              <w:sz w:val="19"/>
              <w:szCs w:val="19"/>
              <w:lang w:val="en-US"/>
            </w:rPr>
            <w:t xml:space="preserve">VERSIÓN: </w:t>
          </w:r>
          <w:r>
            <w:rPr>
              <w:rFonts w:ascii="Arial" w:hAnsi="Arial" w:cs="Arial"/>
              <w:sz w:val="19"/>
              <w:szCs w:val="19"/>
              <w:lang w:val="en-US"/>
            </w:rPr>
            <w:t>01</w:t>
          </w:r>
        </w:p>
      </w:tc>
      <w:tc>
        <w:tcPr>
          <w:tcW w:w="1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8D799B" w:rsidRDefault="008D799B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9"/>
              <w:szCs w:val="19"/>
              <w:lang w:val="en-US"/>
            </w:rPr>
          </w:pPr>
          <w:r>
            <w:rPr>
              <w:rFonts w:ascii="Arial" w:hAnsi="Arial" w:cs="Arial"/>
              <w:b/>
              <w:sz w:val="19"/>
              <w:szCs w:val="19"/>
              <w:lang w:eastAsia="es-MX"/>
            </w:rPr>
            <w:t>PÁGINA</w:t>
          </w:r>
          <w:r>
            <w:rPr>
              <w:rFonts w:ascii="Arial" w:hAnsi="Arial" w:cs="Arial"/>
              <w:sz w:val="19"/>
              <w:szCs w:val="19"/>
              <w:lang w:eastAsia="es-MX"/>
            </w:rPr>
            <w:t xml:space="preserve">: </w:t>
          </w:r>
          <w:r>
            <w:rPr>
              <w:rFonts w:ascii="Arial" w:hAnsi="Arial" w:cs="Arial"/>
              <w:sz w:val="19"/>
              <w:szCs w:val="19"/>
              <w:lang w:eastAsia="es-MX"/>
            </w:rPr>
            <w:fldChar w:fldCharType="begin"/>
          </w:r>
          <w:r>
            <w:rPr>
              <w:rFonts w:ascii="Arial" w:hAnsi="Arial" w:cs="Arial"/>
              <w:sz w:val="19"/>
              <w:szCs w:val="19"/>
              <w:lang w:eastAsia="es-MX"/>
            </w:rPr>
            <w:instrText xml:space="preserve"> PAGE </w:instrText>
          </w:r>
          <w:r>
            <w:rPr>
              <w:rFonts w:ascii="Arial" w:hAnsi="Arial" w:cs="Arial"/>
              <w:sz w:val="19"/>
              <w:szCs w:val="19"/>
              <w:lang w:eastAsia="es-MX"/>
            </w:rPr>
            <w:fldChar w:fldCharType="separate"/>
          </w:r>
          <w:r w:rsidR="00BD526D">
            <w:rPr>
              <w:rFonts w:ascii="Arial" w:hAnsi="Arial" w:cs="Arial"/>
              <w:noProof/>
              <w:sz w:val="19"/>
              <w:szCs w:val="19"/>
              <w:lang w:eastAsia="es-MX"/>
            </w:rPr>
            <w:t>1</w:t>
          </w:r>
          <w:r>
            <w:rPr>
              <w:rFonts w:ascii="Arial" w:hAnsi="Arial" w:cs="Arial"/>
              <w:sz w:val="19"/>
              <w:szCs w:val="19"/>
              <w:lang w:eastAsia="es-MX"/>
            </w:rPr>
            <w:fldChar w:fldCharType="end"/>
          </w:r>
          <w:r>
            <w:rPr>
              <w:rFonts w:ascii="Arial" w:hAnsi="Arial" w:cs="Arial"/>
              <w:sz w:val="19"/>
              <w:szCs w:val="19"/>
              <w:lang w:eastAsia="es-MX"/>
            </w:rPr>
            <w:t xml:space="preserve"> de </w:t>
          </w:r>
          <w:r>
            <w:rPr>
              <w:rFonts w:ascii="Arial" w:hAnsi="Arial" w:cs="Arial"/>
              <w:sz w:val="19"/>
              <w:szCs w:val="19"/>
              <w:lang w:eastAsia="es-MX"/>
            </w:rPr>
            <w:fldChar w:fldCharType="begin"/>
          </w:r>
          <w:r>
            <w:rPr>
              <w:rFonts w:ascii="Arial" w:hAnsi="Arial" w:cs="Arial"/>
              <w:sz w:val="19"/>
              <w:szCs w:val="19"/>
              <w:lang w:eastAsia="es-MX"/>
            </w:rPr>
            <w:instrText xml:space="preserve"> NUMPAGES  </w:instrText>
          </w:r>
          <w:r>
            <w:rPr>
              <w:rFonts w:ascii="Arial" w:hAnsi="Arial" w:cs="Arial"/>
              <w:sz w:val="19"/>
              <w:szCs w:val="19"/>
              <w:lang w:eastAsia="es-MX"/>
            </w:rPr>
            <w:fldChar w:fldCharType="separate"/>
          </w:r>
          <w:r w:rsidR="00BD526D">
            <w:rPr>
              <w:rFonts w:ascii="Arial" w:hAnsi="Arial" w:cs="Arial"/>
              <w:noProof/>
              <w:sz w:val="19"/>
              <w:szCs w:val="19"/>
              <w:lang w:eastAsia="es-MX"/>
            </w:rPr>
            <w:t>1</w:t>
          </w:r>
          <w:r>
            <w:rPr>
              <w:rFonts w:ascii="Arial" w:hAnsi="Arial" w:cs="Arial"/>
              <w:sz w:val="19"/>
              <w:szCs w:val="19"/>
              <w:lang w:eastAsia="es-MX"/>
            </w:rPr>
            <w:fldChar w:fldCharType="end"/>
          </w:r>
        </w:p>
      </w:tc>
    </w:tr>
    <w:tr w:rsidR="008D799B" w:rsidTr="008D799B">
      <w:trPr>
        <w:trHeight w:val="312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799B" w:rsidRDefault="008D799B">
          <w:pPr>
            <w:rPr>
              <w:rFonts w:ascii="Arial" w:hAnsi="Arial" w:cs="Arial"/>
              <w:b/>
              <w:sz w:val="20"/>
              <w:lang w:val="en-US"/>
            </w:rPr>
          </w:pPr>
        </w:p>
      </w:tc>
      <w:tc>
        <w:tcPr>
          <w:tcW w:w="5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799B" w:rsidRDefault="008D799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lang w:val="es-CO"/>
            </w:rPr>
          </w:pPr>
          <w:r>
            <w:rPr>
              <w:rFonts w:ascii="Arial" w:hAnsi="Arial" w:cs="Arial"/>
              <w:b/>
              <w:sz w:val="20"/>
              <w:lang w:val="es-CO"/>
            </w:rPr>
            <w:t>PROCESO DE DOCENCIA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8D799B" w:rsidRPr="00AE49FA" w:rsidRDefault="008D799B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0"/>
              <w:lang w:val="en-US"/>
            </w:rPr>
          </w:pPr>
          <w:r w:rsidRPr="00AE49FA">
            <w:rPr>
              <w:rFonts w:ascii="Arial" w:hAnsi="Arial" w:cs="Arial"/>
              <w:b/>
              <w:sz w:val="20"/>
              <w:lang w:val="en-US"/>
            </w:rPr>
            <w:t xml:space="preserve">FECHA: </w:t>
          </w:r>
          <w:r w:rsidR="00AE49FA" w:rsidRPr="00AE49FA">
            <w:rPr>
              <w:rFonts w:ascii="Arial" w:hAnsi="Arial" w:cs="Arial"/>
              <w:sz w:val="20"/>
              <w:lang w:val="en-US"/>
            </w:rPr>
            <w:t>08/03</w:t>
          </w:r>
          <w:r w:rsidRPr="00AE49FA">
            <w:rPr>
              <w:rFonts w:ascii="Arial" w:hAnsi="Arial" w:cs="Arial"/>
              <w:sz w:val="20"/>
              <w:lang w:val="en-US"/>
            </w:rPr>
            <w:t>/2017</w:t>
          </w:r>
        </w:p>
      </w:tc>
    </w:tr>
    <w:tr w:rsidR="008D799B" w:rsidTr="008D799B">
      <w:trPr>
        <w:trHeight w:val="312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799B" w:rsidRDefault="008D799B">
          <w:pPr>
            <w:rPr>
              <w:rFonts w:ascii="Arial" w:hAnsi="Arial" w:cs="Arial"/>
              <w:b/>
              <w:sz w:val="20"/>
              <w:lang w:val="en-US"/>
            </w:rPr>
          </w:pPr>
        </w:p>
      </w:tc>
      <w:tc>
        <w:tcPr>
          <w:tcW w:w="5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8D799B" w:rsidRDefault="008D799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pacing w:val="-6"/>
              <w:sz w:val="20"/>
              <w:lang w:val="es-CO"/>
            </w:rPr>
          </w:pPr>
          <w:r w:rsidRPr="008D799B">
            <w:rPr>
              <w:rFonts w:ascii="Arial" w:hAnsi="Arial" w:cs="Arial"/>
              <w:b/>
              <w:spacing w:val="-6"/>
              <w:sz w:val="19"/>
              <w:szCs w:val="19"/>
              <w:lang w:val="es-CO"/>
            </w:rPr>
            <w:t>EVALUACIÓN DE EXAMEN DE CANDIDATURA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8D799B" w:rsidRPr="00AE49FA" w:rsidRDefault="008D799B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20"/>
              <w:lang w:val="en-US"/>
            </w:rPr>
          </w:pPr>
          <w:r w:rsidRPr="00AE49FA">
            <w:rPr>
              <w:rFonts w:ascii="Arial" w:hAnsi="Arial" w:cs="Arial"/>
              <w:b/>
              <w:sz w:val="20"/>
              <w:lang w:val="en-US"/>
            </w:rPr>
            <w:t xml:space="preserve">VIGENCIA: </w:t>
          </w:r>
          <w:r w:rsidRPr="00AE49FA">
            <w:rPr>
              <w:rFonts w:ascii="Arial" w:hAnsi="Arial" w:cs="Arial"/>
              <w:sz w:val="20"/>
              <w:lang w:val="en-US"/>
            </w:rPr>
            <w:t>2017</w:t>
          </w:r>
        </w:p>
      </w:tc>
    </w:tr>
  </w:tbl>
  <w:p w:rsidR="008D799B" w:rsidRDefault="008D799B" w:rsidP="008D799B">
    <w:pPr>
      <w:tabs>
        <w:tab w:val="center" w:pos="4419"/>
        <w:tab w:val="right" w:pos="8838"/>
      </w:tabs>
      <w:spacing w:line="140" w:lineRule="exact"/>
      <w:rPr>
        <w:rFonts w:ascii="Arial" w:hAnsi="Arial" w:cs="Arial"/>
        <w:sz w:val="20"/>
        <w:szCs w:val="24"/>
        <w:lang w:val="en-US" w:eastAsia="es-MX"/>
      </w:rPr>
    </w:pPr>
  </w:p>
  <w:p w:rsidR="008D799B" w:rsidRDefault="008D799B" w:rsidP="008D799B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ACULTAD DE CIENCIAS AGROPECUARIAS Y RECURSOS NATURALES</w:t>
    </w:r>
  </w:p>
  <w:p w:rsidR="00B154AE" w:rsidRDefault="008D799B" w:rsidP="008D799B">
    <w:pPr>
      <w:spacing w:line="276" w:lineRule="auto"/>
      <w:jc w:val="center"/>
      <w:rPr>
        <w:rFonts w:ascii="Arial" w:hAnsi="Arial" w:cs="Arial"/>
        <w:b/>
        <w:sz w:val="20"/>
      </w:rPr>
    </w:pPr>
    <w:r w:rsidRPr="008D799B">
      <w:rPr>
        <w:rFonts w:ascii="Arial" w:hAnsi="Arial" w:cs="Arial"/>
        <w:b/>
        <w:sz w:val="20"/>
      </w:rPr>
      <w:t>DOCTORADO EN CIENCIAS AGRARIAS</w:t>
    </w:r>
  </w:p>
  <w:p w:rsidR="008D799B" w:rsidRPr="008D799B" w:rsidRDefault="008D799B" w:rsidP="008D799B">
    <w:pPr>
      <w:spacing w:line="276" w:lineRule="auto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D9649E"/>
    <w:multiLevelType w:val="singleLevel"/>
    <w:tmpl w:val="B8F4F9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8C221E9"/>
    <w:multiLevelType w:val="singleLevel"/>
    <w:tmpl w:val="6E38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D07DD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A119D2"/>
    <w:multiLevelType w:val="hybridMultilevel"/>
    <w:tmpl w:val="6D8E79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6828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480B9C"/>
    <w:multiLevelType w:val="singleLevel"/>
    <w:tmpl w:val="40A8ED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6E341896"/>
    <w:multiLevelType w:val="singleLevel"/>
    <w:tmpl w:val="6E38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8E"/>
    <w:rsid w:val="000064AF"/>
    <w:rsid w:val="00020061"/>
    <w:rsid w:val="0002432B"/>
    <w:rsid w:val="00025F12"/>
    <w:rsid w:val="000408E1"/>
    <w:rsid w:val="00042C70"/>
    <w:rsid w:val="00042C75"/>
    <w:rsid w:val="00072D8E"/>
    <w:rsid w:val="00083D2E"/>
    <w:rsid w:val="00085629"/>
    <w:rsid w:val="00096F84"/>
    <w:rsid w:val="00097D4D"/>
    <w:rsid w:val="00097DA1"/>
    <w:rsid w:val="000D65C2"/>
    <w:rsid w:val="000E5068"/>
    <w:rsid w:val="000E6033"/>
    <w:rsid w:val="000E7226"/>
    <w:rsid w:val="0010657B"/>
    <w:rsid w:val="00124037"/>
    <w:rsid w:val="001312EC"/>
    <w:rsid w:val="0014591F"/>
    <w:rsid w:val="00167B3D"/>
    <w:rsid w:val="001A7905"/>
    <w:rsid w:val="001A7C53"/>
    <w:rsid w:val="001B07AC"/>
    <w:rsid w:val="001C1CF2"/>
    <w:rsid w:val="001E350A"/>
    <w:rsid w:val="001F4C05"/>
    <w:rsid w:val="001F6C43"/>
    <w:rsid w:val="00220FFE"/>
    <w:rsid w:val="0024746B"/>
    <w:rsid w:val="002537FA"/>
    <w:rsid w:val="00264800"/>
    <w:rsid w:val="0026685A"/>
    <w:rsid w:val="0028319B"/>
    <w:rsid w:val="00290683"/>
    <w:rsid w:val="002C1348"/>
    <w:rsid w:val="002E42C7"/>
    <w:rsid w:val="002E60F8"/>
    <w:rsid w:val="002E6FC0"/>
    <w:rsid w:val="002F4507"/>
    <w:rsid w:val="00311CDD"/>
    <w:rsid w:val="00337BF4"/>
    <w:rsid w:val="0034235C"/>
    <w:rsid w:val="00344DB5"/>
    <w:rsid w:val="00346309"/>
    <w:rsid w:val="0036667A"/>
    <w:rsid w:val="003903ED"/>
    <w:rsid w:val="00397980"/>
    <w:rsid w:val="003B042C"/>
    <w:rsid w:val="00410FCA"/>
    <w:rsid w:val="00420417"/>
    <w:rsid w:val="00441804"/>
    <w:rsid w:val="00452884"/>
    <w:rsid w:val="0045775C"/>
    <w:rsid w:val="00463747"/>
    <w:rsid w:val="004805E1"/>
    <w:rsid w:val="00492650"/>
    <w:rsid w:val="004B3E0C"/>
    <w:rsid w:val="004F5ACF"/>
    <w:rsid w:val="00512E48"/>
    <w:rsid w:val="005163C1"/>
    <w:rsid w:val="005549ED"/>
    <w:rsid w:val="0055678E"/>
    <w:rsid w:val="00561BE1"/>
    <w:rsid w:val="00563C01"/>
    <w:rsid w:val="005A566E"/>
    <w:rsid w:val="005B50F9"/>
    <w:rsid w:val="005F7365"/>
    <w:rsid w:val="00630656"/>
    <w:rsid w:val="006438FB"/>
    <w:rsid w:val="00651116"/>
    <w:rsid w:val="00666105"/>
    <w:rsid w:val="00681DFB"/>
    <w:rsid w:val="006C7218"/>
    <w:rsid w:val="006E49D6"/>
    <w:rsid w:val="00713530"/>
    <w:rsid w:val="00747E93"/>
    <w:rsid w:val="00771822"/>
    <w:rsid w:val="00782D3F"/>
    <w:rsid w:val="007A7665"/>
    <w:rsid w:val="007B1207"/>
    <w:rsid w:val="007C3152"/>
    <w:rsid w:val="007E3BB2"/>
    <w:rsid w:val="00800F90"/>
    <w:rsid w:val="00802D4F"/>
    <w:rsid w:val="00807BF4"/>
    <w:rsid w:val="00826FE9"/>
    <w:rsid w:val="00835538"/>
    <w:rsid w:val="00860453"/>
    <w:rsid w:val="00882AF8"/>
    <w:rsid w:val="008B438E"/>
    <w:rsid w:val="008B4629"/>
    <w:rsid w:val="008C7B1A"/>
    <w:rsid w:val="008D799B"/>
    <w:rsid w:val="008E039B"/>
    <w:rsid w:val="008E3792"/>
    <w:rsid w:val="008F1C01"/>
    <w:rsid w:val="008F3B94"/>
    <w:rsid w:val="00926DB1"/>
    <w:rsid w:val="0096020E"/>
    <w:rsid w:val="009812B1"/>
    <w:rsid w:val="00983BF9"/>
    <w:rsid w:val="00992526"/>
    <w:rsid w:val="009A0421"/>
    <w:rsid w:val="009B0A5A"/>
    <w:rsid w:val="009D5479"/>
    <w:rsid w:val="009F0A36"/>
    <w:rsid w:val="009F4C33"/>
    <w:rsid w:val="00A276A6"/>
    <w:rsid w:val="00A3743F"/>
    <w:rsid w:val="00A521BC"/>
    <w:rsid w:val="00A55162"/>
    <w:rsid w:val="00A711A5"/>
    <w:rsid w:val="00A80711"/>
    <w:rsid w:val="00AE49FA"/>
    <w:rsid w:val="00B05943"/>
    <w:rsid w:val="00B0602D"/>
    <w:rsid w:val="00B154AE"/>
    <w:rsid w:val="00B254A3"/>
    <w:rsid w:val="00B36CFC"/>
    <w:rsid w:val="00B44740"/>
    <w:rsid w:val="00B4661C"/>
    <w:rsid w:val="00B74978"/>
    <w:rsid w:val="00B97FFC"/>
    <w:rsid w:val="00BB623B"/>
    <w:rsid w:val="00BD526D"/>
    <w:rsid w:val="00BF10A3"/>
    <w:rsid w:val="00C00F27"/>
    <w:rsid w:val="00C4498E"/>
    <w:rsid w:val="00C57B5C"/>
    <w:rsid w:val="00C70CFF"/>
    <w:rsid w:val="00C70D0A"/>
    <w:rsid w:val="00C74D11"/>
    <w:rsid w:val="00C74FAE"/>
    <w:rsid w:val="00C76D4A"/>
    <w:rsid w:val="00C87AD7"/>
    <w:rsid w:val="00D127CA"/>
    <w:rsid w:val="00D16229"/>
    <w:rsid w:val="00D17B7F"/>
    <w:rsid w:val="00D41681"/>
    <w:rsid w:val="00D97914"/>
    <w:rsid w:val="00DA34A9"/>
    <w:rsid w:val="00DB6DAE"/>
    <w:rsid w:val="00DC203C"/>
    <w:rsid w:val="00DD31B1"/>
    <w:rsid w:val="00DD6DE4"/>
    <w:rsid w:val="00DD7734"/>
    <w:rsid w:val="00DF6414"/>
    <w:rsid w:val="00E073EF"/>
    <w:rsid w:val="00E11D37"/>
    <w:rsid w:val="00E239D0"/>
    <w:rsid w:val="00E33AC0"/>
    <w:rsid w:val="00E349A0"/>
    <w:rsid w:val="00E45D0A"/>
    <w:rsid w:val="00E63B52"/>
    <w:rsid w:val="00E662E5"/>
    <w:rsid w:val="00E951B7"/>
    <w:rsid w:val="00EB63C1"/>
    <w:rsid w:val="00EB7AED"/>
    <w:rsid w:val="00EC7CC4"/>
    <w:rsid w:val="00EF4234"/>
    <w:rsid w:val="00F1266F"/>
    <w:rsid w:val="00F154B9"/>
    <w:rsid w:val="00F425ED"/>
    <w:rsid w:val="00F7104B"/>
    <w:rsid w:val="00FD7FA7"/>
    <w:rsid w:val="00FE2E5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414AF-2CB4-4F77-A52B-76E08B6C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b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sz w:val="22"/>
      <w:lang w:val="es-MX"/>
    </w:r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table" w:styleId="Tablaconcuadrcula">
    <w:name w:val="Table Grid"/>
    <w:basedOn w:val="Tablanormal"/>
    <w:rsid w:val="00D1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3463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46309"/>
    <w:rPr>
      <w:sz w:val="20"/>
    </w:rPr>
  </w:style>
  <w:style w:type="character" w:customStyle="1" w:styleId="TextocomentarioCar">
    <w:name w:val="Texto comentario Car"/>
    <w:link w:val="Textocomentario"/>
    <w:rsid w:val="00346309"/>
    <w:rPr>
      <w:rFonts w:ascii="Book Antiqua" w:hAnsi="Book Antiqu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46309"/>
    <w:rPr>
      <w:b/>
      <w:bCs/>
    </w:rPr>
  </w:style>
  <w:style w:type="character" w:customStyle="1" w:styleId="AsuntodelcomentarioCar">
    <w:name w:val="Asunto del comentario Car"/>
    <w:link w:val="Asuntodelcomentario"/>
    <w:rsid w:val="00346309"/>
    <w:rPr>
      <w:rFonts w:ascii="Book Antiqua" w:hAnsi="Book Antiqua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463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630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A78C-D46F-4EBC-892E-A90389B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LL 173-I</vt:lpstr>
      <vt:lpstr>IALL 173-I</vt:lpstr>
    </vt:vector>
  </TitlesOfParts>
  <Company>Instituto de Acuicultur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L 173-I</dc:title>
  <dc:subject/>
  <dc:creator>Pablo Emilio Cruz Casallas</dc:creator>
  <cp:keywords/>
  <cp:lastModifiedBy>Usuario de Soporte Oficina de Sistemas</cp:lastModifiedBy>
  <cp:revision>2</cp:revision>
  <cp:lastPrinted>2005-12-09T23:17:00Z</cp:lastPrinted>
  <dcterms:created xsi:type="dcterms:W3CDTF">2023-10-04T15:45:00Z</dcterms:created>
  <dcterms:modified xsi:type="dcterms:W3CDTF">2023-10-04T15:45:00Z</dcterms:modified>
</cp:coreProperties>
</file>